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05" w:type="pct"/>
        <w:tblLook w:val="04A0" w:firstRow="1" w:lastRow="0" w:firstColumn="1" w:lastColumn="0" w:noHBand="0" w:noVBand="1"/>
      </w:tblPr>
      <w:tblGrid>
        <w:gridCol w:w="540"/>
        <w:gridCol w:w="2421"/>
        <w:gridCol w:w="2427"/>
        <w:gridCol w:w="3262"/>
        <w:gridCol w:w="2833"/>
        <w:gridCol w:w="2810"/>
      </w:tblGrid>
      <w:tr w:rsidR="002F4BA5" w:rsidRPr="00DA115D" w14:paraId="54E19E32" w14:textId="77777777" w:rsidTr="002F4BA5">
        <w:trPr>
          <w:gridAfter w:val="1"/>
          <w:wAfter w:w="984" w:type="pct"/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5DD" w14:textId="77777777" w:rsidR="002F4BA5" w:rsidRPr="00BB1CEB" w:rsidRDefault="002F4BA5" w:rsidP="00BB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D2E8" w14:textId="77777777" w:rsidR="002F4BA5" w:rsidRPr="00BB1CEB" w:rsidRDefault="002F4BA5" w:rsidP="00BB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DD08" w14:textId="77777777" w:rsidR="002F4BA5" w:rsidRPr="00BB1CEB" w:rsidRDefault="002F4BA5" w:rsidP="00BB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5214" w14:textId="77777777" w:rsidR="002F4BA5" w:rsidRPr="00BB1CEB" w:rsidRDefault="002F4BA5" w:rsidP="00BB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BA5" w:rsidRPr="00BB1CEB" w14:paraId="5BC2E887" w14:textId="77777777" w:rsidTr="002F4BA5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E19F" w14:textId="7777777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7DDB" w14:textId="77777777" w:rsidR="002F4BA5" w:rsidRPr="00BB1CEB" w:rsidRDefault="002F4BA5" w:rsidP="00BB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661" w14:textId="7777777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FB1" w14:textId="7777777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8242" w14:textId="7777777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BA5" w:rsidRPr="00BB1CEB" w14:paraId="1C6A343D" w14:textId="77777777" w:rsidTr="002F4BA5">
        <w:trPr>
          <w:trHeight w:val="12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F78FA" w14:textId="77777777" w:rsidR="002F4BA5" w:rsidRPr="00BB1CEB" w:rsidRDefault="002F4BA5" w:rsidP="00B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10B46" w14:textId="7777777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A7151" w14:textId="7777777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D97366" w14:textId="7F568D0E" w:rsidR="002F4BA5" w:rsidRPr="00BB1CEB" w:rsidRDefault="002F4BA5" w:rsidP="00F7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A180E" w14:textId="66880B47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товности выступить (да</w:t>
            </w:r>
            <w:r w:rsidRPr="00F64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049D3" w14:textId="03D970E6" w:rsidR="002F4BA5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</w:t>
            </w:r>
          </w:p>
          <w:p w14:paraId="4242EC26" w14:textId="5E867AC8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общ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а</w:t>
            </w: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</w:t>
            </w:r>
            <w:proofErr w:type="spellEnd"/>
            <w:proofErr w:type="gramEnd"/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получения ссылки на под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КС)</w:t>
            </w:r>
          </w:p>
        </w:tc>
      </w:tr>
      <w:tr w:rsidR="002F4BA5" w:rsidRPr="00BB1CEB" w14:paraId="496805DB" w14:textId="77777777" w:rsidTr="002F4BA5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D81C" w14:textId="5E93BCE6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CBE" w14:textId="77777777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54E" w14:textId="77777777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0CD" w14:textId="77777777" w:rsidR="002F4BA5" w:rsidRPr="00BB1CEB" w:rsidRDefault="002F4BA5" w:rsidP="00F7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AD6" w14:textId="004C6581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F5A" w14:textId="77777777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BA5" w:rsidRPr="00BB1CEB" w14:paraId="7993C1AC" w14:textId="77777777" w:rsidTr="002F4BA5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8DA2" w14:textId="64C2A4CF" w:rsidR="002F4BA5" w:rsidRPr="00BB1CEB" w:rsidRDefault="002F4BA5" w:rsidP="00BB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8FB" w14:textId="77777777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9D0" w14:textId="77777777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64EF" w14:textId="77777777" w:rsidR="002F4BA5" w:rsidRPr="00BB1CEB" w:rsidRDefault="002F4BA5" w:rsidP="00F7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84D" w14:textId="0B3C50B8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DF5" w14:textId="77777777" w:rsidR="002F4BA5" w:rsidRPr="00BB1CEB" w:rsidRDefault="002F4BA5" w:rsidP="00F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80AA1E5" w14:textId="77777777" w:rsidR="00F13F88" w:rsidRDefault="00F13F88"/>
    <w:sectPr w:rsidR="00F13F88" w:rsidSect="00BB1C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88"/>
    <w:rsid w:val="000C34DA"/>
    <w:rsid w:val="000C5084"/>
    <w:rsid w:val="001E6707"/>
    <w:rsid w:val="002129A6"/>
    <w:rsid w:val="00263CB0"/>
    <w:rsid w:val="002A52D5"/>
    <w:rsid w:val="002F4BA5"/>
    <w:rsid w:val="003512A4"/>
    <w:rsid w:val="00357189"/>
    <w:rsid w:val="003A3F37"/>
    <w:rsid w:val="003B3490"/>
    <w:rsid w:val="003F787A"/>
    <w:rsid w:val="004A167B"/>
    <w:rsid w:val="0055063B"/>
    <w:rsid w:val="00594FB3"/>
    <w:rsid w:val="005E41D7"/>
    <w:rsid w:val="00631D66"/>
    <w:rsid w:val="006F1F3C"/>
    <w:rsid w:val="00734B18"/>
    <w:rsid w:val="00774F38"/>
    <w:rsid w:val="00816795"/>
    <w:rsid w:val="00877A4E"/>
    <w:rsid w:val="00964B0D"/>
    <w:rsid w:val="009C5F78"/>
    <w:rsid w:val="00B00017"/>
    <w:rsid w:val="00BB1CEB"/>
    <w:rsid w:val="00C8343C"/>
    <w:rsid w:val="00CF7EDF"/>
    <w:rsid w:val="00DA115D"/>
    <w:rsid w:val="00E26FC3"/>
    <w:rsid w:val="00E913B1"/>
    <w:rsid w:val="00F05BC0"/>
    <w:rsid w:val="00F13F88"/>
    <w:rsid w:val="00F64F59"/>
    <w:rsid w:val="00F7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3E02"/>
  <w15:chartTrackingRefBased/>
  <w15:docId w15:val="{064D7FB5-0C07-4E99-8588-3A06D378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256D-B779-4C95-A016-D4A68BF5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лена Вен</cp:lastModifiedBy>
  <cp:revision>28</cp:revision>
  <dcterms:created xsi:type="dcterms:W3CDTF">2020-04-15T07:08:00Z</dcterms:created>
  <dcterms:modified xsi:type="dcterms:W3CDTF">2024-11-25T06:50:00Z</dcterms:modified>
</cp:coreProperties>
</file>